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9950" w14:textId="04815509" w:rsidR="007D1AA4" w:rsidRDefault="00006981" w:rsidP="00006981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  <w:t>KOP SURAT</w:t>
      </w:r>
    </w:p>
    <w:p w14:paraId="644BDE0C" w14:textId="1A3CFB5A" w:rsidR="007D1AA4" w:rsidRPr="00006981" w:rsidRDefault="00006981" w:rsidP="007D1AA4">
      <w:pPr>
        <w:spacing w:after="0" w:line="240" w:lineRule="auto"/>
        <w:jc w:val="center"/>
        <w:rPr>
          <w:rFonts w:ascii="Arial" w:hAnsi="Arial"/>
          <w:i/>
          <w:iCs/>
          <w:sz w:val="24"/>
          <w:szCs w:val="24"/>
          <w:lang w:val="en-US"/>
        </w:rPr>
      </w:pPr>
      <w:r w:rsidRPr="00006981">
        <w:rPr>
          <w:rFonts w:ascii="Arial" w:hAnsi="Arial"/>
          <w:i/>
          <w:iCs/>
          <w:sz w:val="24"/>
          <w:szCs w:val="24"/>
          <w:lang w:val="en-US"/>
        </w:rPr>
        <w:t>(</w:t>
      </w:r>
      <w:proofErr w:type="spellStart"/>
      <w:r>
        <w:rPr>
          <w:rFonts w:ascii="Arial" w:hAnsi="Arial"/>
          <w:i/>
          <w:iCs/>
          <w:sz w:val="24"/>
          <w:szCs w:val="24"/>
          <w:lang w:val="en-US"/>
        </w:rPr>
        <w:t>Isilah</w:t>
      </w:r>
      <w:proofErr w:type="spellEnd"/>
      <w:r>
        <w:rPr>
          <w:rFonts w:ascii="Arial" w:hAnsi="Arial"/>
          <w:i/>
          <w:iCs/>
          <w:sz w:val="24"/>
          <w:szCs w:val="24"/>
          <w:lang w:val="en-US"/>
        </w:rPr>
        <w:t xml:space="preserve"> Kop Surat </w:t>
      </w:r>
      <w:proofErr w:type="spellStart"/>
      <w:r>
        <w:rPr>
          <w:rFonts w:ascii="Arial" w:hAnsi="Arial"/>
          <w:i/>
          <w:iCs/>
          <w:sz w:val="24"/>
          <w:szCs w:val="24"/>
          <w:lang w:val="en-US"/>
        </w:rPr>
        <w:t>ini</w:t>
      </w:r>
      <w:proofErr w:type="spellEnd"/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  <w:lang w:val="en-US"/>
        </w:rPr>
        <w:t>sesuai</w:t>
      </w:r>
      <w:proofErr w:type="spellEnd"/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  <w:lang w:val="en-US"/>
        </w:rPr>
        <w:t>dengan</w:t>
      </w:r>
      <w:proofErr w:type="spellEnd"/>
      <w:r>
        <w:rPr>
          <w:rFonts w:ascii="Arial" w:hAnsi="Arial"/>
          <w:i/>
          <w:iCs/>
          <w:sz w:val="24"/>
          <w:szCs w:val="24"/>
          <w:lang w:val="en-US"/>
        </w:rPr>
        <w:t xml:space="preserve"> kop </w:t>
      </w:r>
      <w:proofErr w:type="spellStart"/>
      <w:r>
        <w:rPr>
          <w:rFonts w:ascii="Arial" w:hAnsi="Arial"/>
          <w:i/>
          <w:iCs/>
          <w:sz w:val="24"/>
          <w:szCs w:val="24"/>
          <w:lang w:val="en-US"/>
        </w:rPr>
        <w:t>surat</w:t>
      </w:r>
      <w:proofErr w:type="spellEnd"/>
      <w:r>
        <w:rPr>
          <w:rFonts w:ascii="Arial" w:hAnsi="Arial"/>
          <w:i/>
          <w:iCs/>
          <w:sz w:val="24"/>
          <w:szCs w:val="24"/>
          <w:lang w:val="en-US"/>
        </w:rPr>
        <w:t xml:space="preserve"> masjid</w:t>
      </w:r>
      <w:r w:rsidR="00364B19">
        <w:rPr>
          <w:rFonts w:ascii="Arial" w:hAnsi="Arial"/>
          <w:i/>
          <w:iCs/>
          <w:sz w:val="24"/>
          <w:szCs w:val="24"/>
          <w:lang w:val="en-US"/>
        </w:rPr>
        <w:t>/</w:t>
      </w:r>
      <w:proofErr w:type="spellStart"/>
      <w:r w:rsidR="00364B19">
        <w:rPr>
          <w:rFonts w:ascii="Arial" w:hAnsi="Arial"/>
          <w:i/>
          <w:iCs/>
          <w:sz w:val="24"/>
          <w:szCs w:val="24"/>
          <w:lang w:val="en-US"/>
        </w:rPr>
        <w:t>mushalla</w:t>
      </w:r>
      <w:proofErr w:type="spellEnd"/>
      <w:r>
        <w:rPr>
          <w:rFonts w:ascii="Arial" w:hAnsi="Arial"/>
          <w:i/>
          <w:iCs/>
          <w:sz w:val="24"/>
          <w:szCs w:val="24"/>
          <w:lang w:val="en-US"/>
        </w:rPr>
        <w:t xml:space="preserve"> Anda)</w:t>
      </w:r>
    </w:p>
    <w:p w14:paraId="01A6B1DB" w14:textId="2A93DB4D" w:rsidR="003C4660" w:rsidRPr="003C4660" w:rsidRDefault="003C4660" w:rsidP="00942308">
      <w:pPr>
        <w:spacing w:after="120" w:line="240" w:lineRule="auto"/>
        <w:jc w:val="center"/>
        <w:rPr>
          <w:rFonts w:ascii="Arial" w:hAnsi="Arial"/>
        </w:rPr>
      </w:pPr>
      <w:r w:rsidRPr="003C4660"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A809" wp14:editId="19A93648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5940000" cy="0"/>
                <wp:effectExtent l="0" t="19050" r="4191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65BD6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" strokeweight="4.5pt">
                <v:stroke linestyle="thinThick"/>
              </v:line>
            </w:pict>
          </mc:Fallback>
        </mc:AlternateContent>
      </w:r>
    </w:p>
    <w:p w14:paraId="7301C55E" w14:textId="1345056A" w:rsidR="00D606D0" w:rsidRPr="007D1AA4" w:rsidRDefault="00D606D0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lang w:val="en-US"/>
        </w:rPr>
      </w:pPr>
      <w:r w:rsidRPr="00421CE7">
        <w:rPr>
          <w:rFonts w:ascii="Arial" w:hAnsi="Arial"/>
          <w:lang w:val="sv-SE"/>
        </w:rPr>
        <w:t>Nomor</w:t>
      </w:r>
      <w:r w:rsidR="00942308">
        <w:rPr>
          <w:rFonts w:ascii="Arial" w:hAnsi="Arial"/>
          <w:lang w:val="sv-SE"/>
        </w:rPr>
        <w:tab/>
      </w:r>
      <w:r w:rsidRPr="00421CE7">
        <w:rPr>
          <w:rFonts w:ascii="Arial" w:hAnsi="Arial"/>
          <w:lang w:val="sv-SE"/>
        </w:rPr>
        <w:t>:</w:t>
      </w:r>
      <w:r w:rsidRPr="00421CE7">
        <w:rPr>
          <w:rFonts w:ascii="Arial" w:hAnsi="Arial"/>
          <w:lang w:val="sv-SE"/>
        </w:rPr>
        <w:tab/>
      </w:r>
      <w:r w:rsidR="00165CA6">
        <w:rPr>
          <w:rFonts w:ascii="Arial" w:hAnsi="Arial"/>
          <w:lang w:val="sv-SE"/>
        </w:rPr>
        <w:t>...</w:t>
      </w:r>
      <w:r w:rsidR="00942308">
        <w:rPr>
          <w:rFonts w:ascii="Arial" w:hAnsi="Arial"/>
          <w:lang w:val="sv-SE"/>
        </w:rPr>
        <w:tab/>
      </w:r>
      <w:r w:rsidR="00165CA6">
        <w:rPr>
          <w:rFonts w:ascii="Arial" w:hAnsi="Arial"/>
          <w:lang w:val="sv-SE"/>
        </w:rPr>
        <w:t>Boyolangu</w:t>
      </w:r>
      <w:r w:rsidR="00942308">
        <w:rPr>
          <w:rFonts w:ascii="Arial" w:hAnsi="Arial"/>
          <w:lang w:val="sv-SE"/>
        </w:rPr>
        <w:t xml:space="preserve">, </w:t>
      </w:r>
      <w:r w:rsidR="00E22A05">
        <w:rPr>
          <w:rFonts w:ascii="Arial" w:hAnsi="Arial"/>
          <w:lang w:val="sv-SE"/>
        </w:rPr>
        <w:t xml:space="preserve">................................. </w:t>
      </w:r>
      <w:r w:rsidR="00942308">
        <w:rPr>
          <w:rFonts w:ascii="Arial" w:hAnsi="Arial"/>
          <w:lang w:val="sv-SE"/>
        </w:rPr>
        <w:t>202</w:t>
      </w:r>
      <w:r w:rsidR="00165CA6">
        <w:rPr>
          <w:rFonts w:ascii="Arial" w:hAnsi="Arial"/>
          <w:lang w:val="sv-SE"/>
        </w:rPr>
        <w:t>6</w:t>
      </w:r>
    </w:p>
    <w:p w14:paraId="0F8E3F09" w14:textId="79F39714" w:rsidR="00BB301A" w:rsidRPr="00BB301A" w:rsidRDefault="00BB301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bCs/>
          <w:lang w:val="en-US"/>
        </w:rPr>
      </w:pPr>
      <w:r w:rsidRPr="00942308">
        <w:rPr>
          <w:rFonts w:ascii="Arial" w:hAnsi="Arial"/>
          <w:lang w:val="sv-SE"/>
        </w:rPr>
        <w:t>Lampiran</w:t>
      </w:r>
      <w:r w:rsidR="00942308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ab/>
      </w:r>
      <w:r w:rsidR="00165CA6">
        <w:rPr>
          <w:rFonts w:ascii="Arial" w:hAnsi="Arial"/>
          <w:lang w:val="en-US"/>
        </w:rPr>
        <w:t>2 (</w:t>
      </w:r>
      <w:proofErr w:type="spellStart"/>
      <w:r w:rsidR="00165CA6">
        <w:rPr>
          <w:rFonts w:ascii="Arial" w:hAnsi="Arial"/>
          <w:lang w:val="en-US"/>
        </w:rPr>
        <w:t>dua</w:t>
      </w:r>
      <w:proofErr w:type="spellEnd"/>
      <w:r w:rsidR="00165CA6">
        <w:rPr>
          <w:rFonts w:ascii="Arial" w:hAnsi="Arial"/>
          <w:lang w:val="en-US"/>
        </w:rPr>
        <w:t xml:space="preserve">) </w:t>
      </w:r>
      <w:proofErr w:type="spellStart"/>
      <w:r w:rsidR="00165CA6">
        <w:rPr>
          <w:rFonts w:ascii="Arial" w:hAnsi="Arial"/>
          <w:lang w:val="en-US"/>
        </w:rPr>
        <w:t>berkas</w:t>
      </w:r>
      <w:proofErr w:type="spellEnd"/>
    </w:p>
    <w:p w14:paraId="5F14F776" w14:textId="248EF9B5" w:rsidR="00BE7724" w:rsidRDefault="009718B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lang w:val="en-US"/>
        </w:rPr>
      </w:pPr>
      <w:r w:rsidRPr="00421CE7">
        <w:rPr>
          <w:rFonts w:ascii="Arial" w:hAnsi="Arial"/>
        </w:rPr>
        <w:t>Hal</w:t>
      </w:r>
      <w:r w:rsidR="00942308">
        <w:rPr>
          <w:rFonts w:ascii="Arial" w:hAnsi="Arial"/>
        </w:rPr>
        <w:tab/>
      </w:r>
      <w:r w:rsidR="00BE7724" w:rsidRPr="00421CE7">
        <w:rPr>
          <w:rFonts w:ascii="Arial" w:hAnsi="Arial"/>
        </w:rPr>
        <w:t>:</w:t>
      </w:r>
      <w:r w:rsidR="00BE7724" w:rsidRPr="00421CE7">
        <w:rPr>
          <w:rFonts w:ascii="Arial" w:hAnsi="Arial"/>
        </w:rPr>
        <w:tab/>
      </w:r>
      <w:proofErr w:type="spellStart"/>
      <w:r w:rsidR="00BE7724" w:rsidRPr="0029384A">
        <w:rPr>
          <w:rFonts w:ascii="Arial" w:hAnsi="Arial"/>
          <w:bCs/>
          <w:lang w:val="en-US"/>
        </w:rPr>
        <w:t>Permohonan</w:t>
      </w:r>
      <w:proofErr w:type="spellEnd"/>
      <w:r w:rsidR="00BE7724" w:rsidRPr="0029384A">
        <w:rPr>
          <w:rFonts w:ascii="Arial" w:hAnsi="Arial"/>
          <w:bCs/>
          <w:lang w:val="en-US"/>
        </w:rPr>
        <w:t xml:space="preserve"> </w:t>
      </w:r>
      <w:proofErr w:type="spellStart"/>
      <w:r w:rsidR="007D1AA4">
        <w:rPr>
          <w:rFonts w:ascii="Arial" w:hAnsi="Arial"/>
          <w:bCs/>
          <w:lang w:val="en-US"/>
        </w:rPr>
        <w:t>Penerbitan</w:t>
      </w:r>
      <w:proofErr w:type="spellEnd"/>
      <w:r w:rsidR="007D1AA4">
        <w:rPr>
          <w:rFonts w:ascii="Arial" w:hAnsi="Arial"/>
          <w:bCs/>
          <w:lang w:val="en-US"/>
        </w:rPr>
        <w:t xml:space="preserve"> SK</w:t>
      </w:r>
      <w:r w:rsidR="00165CA6">
        <w:rPr>
          <w:rFonts w:ascii="Arial" w:hAnsi="Arial"/>
          <w:bCs/>
          <w:lang w:val="en-US"/>
        </w:rPr>
        <w:t xml:space="preserve"> </w:t>
      </w:r>
      <w:proofErr w:type="spellStart"/>
      <w:r w:rsidR="00165CA6">
        <w:rPr>
          <w:rFonts w:ascii="Arial" w:hAnsi="Arial"/>
          <w:bCs/>
          <w:lang w:val="en-US"/>
        </w:rPr>
        <w:t>Kalibrasi</w:t>
      </w:r>
      <w:proofErr w:type="spellEnd"/>
      <w:r w:rsidR="00165CA6">
        <w:rPr>
          <w:rFonts w:ascii="Arial" w:hAnsi="Arial"/>
          <w:bCs/>
          <w:lang w:val="en-US"/>
        </w:rPr>
        <w:t xml:space="preserve"> </w:t>
      </w:r>
      <w:proofErr w:type="spellStart"/>
      <w:r w:rsidR="00165CA6">
        <w:rPr>
          <w:rFonts w:ascii="Arial" w:hAnsi="Arial"/>
          <w:bCs/>
          <w:lang w:val="en-US"/>
        </w:rPr>
        <w:t>Arah</w:t>
      </w:r>
      <w:proofErr w:type="spellEnd"/>
      <w:r w:rsidR="00165CA6">
        <w:rPr>
          <w:rFonts w:ascii="Arial" w:hAnsi="Arial"/>
          <w:bCs/>
          <w:lang w:val="en-US"/>
        </w:rPr>
        <w:t xml:space="preserve"> </w:t>
      </w:r>
      <w:proofErr w:type="spellStart"/>
      <w:r w:rsidR="00165CA6">
        <w:rPr>
          <w:rFonts w:ascii="Arial" w:hAnsi="Arial"/>
          <w:bCs/>
          <w:lang w:val="en-US"/>
        </w:rPr>
        <w:t>Kiblat</w:t>
      </w:r>
      <w:proofErr w:type="spellEnd"/>
      <w:r w:rsidR="007D1AA4">
        <w:rPr>
          <w:rFonts w:ascii="Arial" w:hAnsi="Arial"/>
          <w:bCs/>
          <w:lang w:val="en-US"/>
        </w:rPr>
        <w:t xml:space="preserve"> Masjid</w:t>
      </w:r>
      <w:r w:rsidR="00364B19">
        <w:rPr>
          <w:rFonts w:ascii="Arial" w:hAnsi="Arial"/>
          <w:bCs/>
          <w:lang w:val="en-US"/>
        </w:rPr>
        <w:t>/</w:t>
      </w:r>
      <w:proofErr w:type="spellStart"/>
      <w:r w:rsidR="00364B19">
        <w:rPr>
          <w:rFonts w:ascii="Arial" w:hAnsi="Arial"/>
          <w:bCs/>
          <w:lang w:val="en-US"/>
        </w:rPr>
        <w:t>Mushalla</w:t>
      </w:r>
      <w:proofErr w:type="spellEnd"/>
    </w:p>
    <w:p w14:paraId="426656BD" w14:textId="4EF65E96" w:rsidR="00D606D0" w:rsidRPr="007D1AA4" w:rsidRDefault="00D606D0" w:rsidP="0029384A">
      <w:pPr>
        <w:tabs>
          <w:tab w:val="left" w:pos="993"/>
          <w:tab w:val="left" w:pos="1134"/>
          <w:tab w:val="right" w:pos="9354"/>
        </w:tabs>
        <w:spacing w:after="0" w:line="240" w:lineRule="auto"/>
        <w:jc w:val="lowKashida"/>
        <w:rPr>
          <w:rFonts w:ascii="Arial" w:hAnsi="Arial"/>
          <w:lang w:val="en-US"/>
        </w:rPr>
      </w:pPr>
    </w:p>
    <w:p w14:paraId="6B1A6793" w14:textId="6E98463C" w:rsidR="00D606D0" w:rsidRDefault="00D606D0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</w:rPr>
      </w:pPr>
    </w:p>
    <w:p w14:paraId="6F046737" w14:textId="581577EA" w:rsidR="00421CE7" w:rsidRPr="007D1AA4" w:rsidRDefault="007D1AA4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Kepada</w:t>
      </w:r>
      <w:proofErr w:type="spellEnd"/>
    </w:p>
    <w:p w14:paraId="700D3B38" w14:textId="54FBCB5D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Yth. </w:t>
      </w:r>
      <w:r w:rsidR="00165CA6">
        <w:rPr>
          <w:rFonts w:ascii="Arial" w:hAnsi="Arial"/>
          <w:lang w:val="sv-SE"/>
        </w:rPr>
        <w:t xml:space="preserve">Bapak </w:t>
      </w:r>
      <w:r w:rsidR="00210220">
        <w:rPr>
          <w:rFonts w:ascii="Arial" w:hAnsi="Arial"/>
          <w:lang w:val="sv-SE"/>
        </w:rPr>
        <w:t>Ke</w:t>
      </w:r>
      <w:r w:rsidR="007D1AA4">
        <w:rPr>
          <w:rFonts w:ascii="Arial" w:hAnsi="Arial"/>
          <w:lang w:val="sv-SE"/>
        </w:rPr>
        <w:t>pala Kantor Kementerian Agama Kabupaten</w:t>
      </w:r>
      <w:r w:rsidRPr="00E059F0">
        <w:rPr>
          <w:rFonts w:ascii="Arial" w:hAnsi="Arial"/>
          <w:lang w:val="sv-SE"/>
        </w:rPr>
        <w:t xml:space="preserve"> Tulungagung</w:t>
      </w:r>
    </w:p>
    <w:p w14:paraId="60335051" w14:textId="4D9E5CA1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1351C46C" w14:textId="12E7C93F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55B75F1C" w14:textId="62EBC488" w:rsidR="00210220" w:rsidRDefault="0021022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09DF83A1" w14:textId="15B91DA9" w:rsid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Assalaamu ’alaikum Warahmatullahi Wabarakatuh</w:t>
      </w:r>
    </w:p>
    <w:p w14:paraId="7CBBDDCF" w14:textId="555E2975" w:rsidR="007D1AA4" w:rsidRP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</w:p>
    <w:p w14:paraId="5E797577" w14:textId="17DEE427" w:rsidR="00006981" w:rsidRDefault="009E3A5F" w:rsidP="009E3A5F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 w:rsidRPr="009E3A5F">
        <w:rPr>
          <w:rFonts w:ascii="Arial" w:hAnsi="Arial"/>
          <w:lang w:val="sv-SE"/>
        </w:rPr>
        <w:t xml:space="preserve">Dengan </w:t>
      </w:r>
      <w:r>
        <w:rPr>
          <w:rFonts w:ascii="Arial" w:hAnsi="Arial"/>
          <w:lang w:val="sv-SE"/>
        </w:rPr>
        <w:t xml:space="preserve">hormat, dengan </w:t>
      </w:r>
      <w:r w:rsidRPr="009E3A5F">
        <w:rPr>
          <w:rFonts w:ascii="Arial" w:hAnsi="Arial"/>
          <w:lang w:val="sv-SE"/>
        </w:rPr>
        <w:t xml:space="preserve">ini kami </w:t>
      </w:r>
      <w:r>
        <w:rPr>
          <w:rFonts w:ascii="Arial" w:hAnsi="Arial"/>
          <w:lang w:val="sv-SE"/>
        </w:rPr>
        <w:t>menya</w:t>
      </w:r>
      <w:r w:rsidRPr="009E3A5F">
        <w:rPr>
          <w:rFonts w:ascii="Arial" w:hAnsi="Arial"/>
          <w:lang w:val="sv-SE"/>
        </w:rPr>
        <w:t xml:space="preserve">mpaikan permohonan penerbitan </w:t>
      </w:r>
      <w:r w:rsidRPr="009E3A5F">
        <w:rPr>
          <w:rFonts w:ascii="Arial" w:hAnsi="Arial"/>
          <w:lang w:val="sv-SE"/>
        </w:rPr>
        <w:t>Surat Keterangan</w:t>
      </w:r>
      <w:r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 xml:space="preserve">Kalibrasi Arah </w:t>
      </w:r>
      <w:r>
        <w:rPr>
          <w:rFonts w:ascii="Arial" w:hAnsi="Arial"/>
          <w:lang w:val="sv-SE"/>
        </w:rPr>
        <w:t xml:space="preserve">Kiblat </w:t>
      </w:r>
      <w:r>
        <w:rPr>
          <w:rFonts w:ascii="Arial" w:hAnsi="Arial"/>
          <w:lang w:val="sv-SE"/>
        </w:rPr>
        <w:t>untuk masjid/mushalla kami</w:t>
      </w:r>
      <w:r w:rsidR="00006981">
        <w:rPr>
          <w:rFonts w:ascii="Arial" w:hAnsi="Arial"/>
          <w:lang w:val="sv-SE"/>
        </w:rPr>
        <w:t>:</w:t>
      </w:r>
    </w:p>
    <w:p w14:paraId="299D3F87" w14:textId="367007F9" w:rsidR="00006981" w:rsidRDefault="007D1AA4" w:rsidP="00AA61C3">
      <w:pPr>
        <w:tabs>
          <w:tab w:val="left" w:pos="1701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Masjid</w:t>
      </w:r>
      <w:r w:rsidR="00364B19">
        <w:rPr>
          <w:rFonts w:ascii="Arial" w:hAnsi="Arial"/>
          <w:lang w:val="sv-SE"/>
        </w:rPr>
        <w:t>/Mushalla</w:t>
      </w:r>
      <w:r w:rsidR="00AA61C3">
        <w:rPr>
          <w:rFonts w:ascii="Arial" w:hAnsi="Arial"/>
          <w:lang w:val="sv-SE"/>
        </w:rPr>
        <w:tab/>
      </w:r>
      <w:r w:rsidR="00006981">
        <w:rPr>
          <w:rFonts w:ascii="Arial" w:hAnsi="Arial"/>
          <w:lang w:val="sv-SE"/>
        </w:rPr>
        <w:t>:</w:t>
      </w:r>
      <w:r w:rsidR="00AA61C3">
        <w:rPr>
          <w:rFonts w:ascii="Arial" w:hAnsi="Arial"/>
          <w:lang w:val="sv-SE"/>
        </w:rPr>
        <w:t xml:space="preserve"> </w:t>
      </w:r>
      <w:r w:rsidR="00165CA6">
        <w:rPr>
          <w:rFonts w:ascii="Arial" w:hAnsi="Arial"/>
          <w:lang w:val="sv-SE"/>
        </w:rPr>
        <w:t>...</w:t>
      </w:r>
    </w:p>
    <w:p w14:paraId="197CF8C5" w14:textId="26B3FC44" w:rsidR="00006981" w:rsidRDefault="00006981" w:rsidP="00AA61C3">
      <w:pPr>
        <w:tabs>
          <w:tab w:val="left" w:pos="1701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Tipologi</w:t>
      </w:r>
      <w:r w:rsidR="002A705B"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>:</w:t>
      </w:r>
      <w:r w:rsidR="002A705B">
        <w:rPr>
          <w:rFonts w:ascii="Arial" w:hAnsi="Arial"/>
          <w:lang w:val="sv-SE"/>
        </w:rPr>
        <w:t xml:space="preserve"> </w:t>
      </w:r>
      <w:r w:rsidR="00165CA6">
        <w:rPr>
          <w:rFonts w:ascii="Arial" w:hAnsi="Arial"/>
          <w:lang w:val="sv-SE"/>
        </w:rPr>
        <w:t>...</w:t>
      </w:r>
    </w:p>
    <w:p w14:paraId="15A389E4" w14:textId="0523DF7D" w:rsidR="00006981" w:rsidRDefault="00006981" w:rsidP="00AA61C3">
      <w:pPr>
        <w:tabs>
          <w:tab w:val="left" w:pos="1701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Alamat</w:t>
      </w:r>
      <w:r w:rsidR="002A705B"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>:</w:t>
      </w:r>
      <w:r w:rsidR="007D1AA4">
        <w:rPr>
          <w:rFonts w:ascii="Arial" w:hAnsi="Arial"/>
          <w:lang w:val="sv-SE"/>
        </w:rPr>
        <w:t xml:space="preserve"> </w:t>
      </w:r>
      <w:r w:rsidR="00165CA6">
        <w:rPr>
          <w:rFonts w:ascii="Arial" w:hAnsi="Arial"/>
          <w:lang w:val="sv-SE"/>
        </w:rPr>
        <w:t>...</w:t>
      </w:r>
    </w:p>
    <w:p w14:paraId="545E09C3" w14:textId="59A36BC7" w:rsidR="00006981" w:rsidRDefault="007D1AA4" w:rsidP="00AA61C3">
      <w:pPr>
        <w:tabs>
          <w:tab w:val="left" w:pos="1701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Desa</w:t>
      </w:r>
      <w:r w:rsidR="00006981">
        <w:rPr>
          <w:rFonts w:ascii="Arial" w:hAnsi="Arial"/>
          <w:lang w:val="sv-SE"/>
        </w:rPr>
        <w:t>/Kelurahan</w:t>
      </w:r>
      <w:r w:rsidR="002A705B">
        <w:rPr>
          <w:rFonts w:ascii="Arial" w:hAnsi="Arial"/>
          <w:lang w:val="sv-SE"/>
        </w:rPr>
        <w:tab/>
      </w:r>
      <w:r w:rsidR="00006981">
        <w:rPr>
          <w:rFonts w:ascii="Arial" w:hAnsi="Arial"/>
          <w:lang w:val="sv-SE"/>
        </w:rPr>
        <w:t>:</w:t>
      </w:r>
      <w:r>
        <w:rPr>
          <w:rFonts w:ascii="Arial" w:hAnsi="Arial"/>
          <w:lang w:val="sv-SE"/>
        </w:rPr>
        <w:t xml:space="preserve"> </w:t>
      </w:r>
      <w:r w:rsidR="00165CA6">
        <w:rPr>
          <w:rFonts w:ascii="Arial" w:hAnsi="Arial"/>
          <w:lang w:val="sv-SE"/>
        </w:rPr>
        <w:t>...</w:t>
      </w:r>
    </w:p>
    <w:p w14:paraId="2EF82165" w14:textId="03EE8A62" w:rsidR="00E22A05" w:rsidRDefault="007D1AA4" w:rsidP="00AA61C3">
      <w:pPr>
        <w:tabs>
          <w:tab w:val="left" w:pos="1701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Kecamatan</w:t>
      </w:r>
      <w:r w:rsidR="002A705B">
        <w:rPr>
          <w:rFonts w:ascii="Arial" w:hAnsi="Arial"/>
          <w:lang w:val="sv-SE"/>
        </w:rPr>
        <w:tab/>
        <w:t>:</w:t>
      </w:r>
      <w:r>
        <w:rPr>
          <w:rFonts w:ascii="Arial" w:hAnsi="Arial"/>
          <w:lang w:val="sv-SE"/>
        </w:rPr>
        <w:t xml:space="preserve"> </w:t>
      </w:r>
      <w:r w:rsidR="00165CA6">
        <w:rPr>
          <w:rFonts w:ascii="Arial" w:hAnsi="Arial"/>
          <w:lang w:val="sv-SE"/>
        </w:rPr>
        <w:t>...</w:t>
      </w:r>
    </w:p>
    <w:p w14:paraId="272BF2BA" w14:textId="1E1DB8E9" w:rsidR="00E22A05" w:rsidRDefault="00E22A05" w:rsidP="00AA61C3">
      <w:pPr>
        <w:tabs>
          <w:tab w:val="left" w:pos="1701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Nomor ID</w:t>
      </w:r>
      <w:r w:rsidR="002D69FD"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>:</w:t>
      </w:r>
      <w:r w:rsidR="002D69FD">
        <w:rPr>
          <w:rFonts w:ascii="Arial" w:hAnsi="Arial"/>
          <w:lang w:val="sv-SE"/>
        </w:rPr>
        <w:t xml:space="preserve"> </w:t>
      </w:r>
      <w:r w:rsidR="00165CA6">
        <w:rPr>
          <w:rFonts w:ascii="Arial" w:hAnsi="Arial"/>
          <w:lang w:val="sv-SE"/>
        </w:rPr>
        <w:t>...</w:t>
      </w:r>
    </w:p>
    <w:p w14:paraId="15F03C91" w14:textId="6AB6DB62" w:rsidR="009E3A5F" w:rsidRDefault="009E3A5F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Sebagai kelengkapan administrasi, bersama ini kami lampirkan:</w:t>
      </w:r>
    </w:p>
    <w:p w14:paraId="040B3EE2" w14:textId="7362E8FE" w:rsidR="009E3A5F" w:rsidRDefault="009E3A5F" w:rsidP="009E3A5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Berita Acara Kalibrasi Arah Kiblat</w:t>
      </w:r>
    </w:p>
    <w:p w14:paraId="3491560B" w14:textId="6BEA1256" w:rsidR="009E3A5F" w:rsidRPr="009E3A5F" w:rsidRDefault="009E3A5F" w:rsidP="009E3A5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Foto-foto Kalibrasi Arah Kiblat</w:t>
      </w:r>
    </w:p>
    <w:p w14:paraId="674F871D" w14:textId="352CE23E" w:rsidR="00E059F0" w:rsidRPr="00E059F0" w:rsidRDefault="00E059F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Demikian permohonan </w:t>
      </w:r>
      <w:r w:rsidR="00615980">
        <w:rPr>
          <w:rFonts w:ascii="Arial" w:hAnsi="Arial"/>
          <w:lang w:val="sv-SE"/>
        </w:rPr>
        <w:t xml:space="preserve">ini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 xml:space="preserve">sampaikan </w:t>
      </w:r>
      <w:r w:rsidRPr="00E059F0">
        <w:rPr>
          <w:rFonts w:ascii="Arial" w:hAnsi="Arial"/>
          <w:lang w:val="sv-SE"/>
        </w:rPr>
        <w:t xml:space="preserve">atas perkenan </w:t>
      </w:r>
      <w:r w:rsidR="00615980">
        <w:rPr>
          <w:rFonts w:ascii="Arial" w:hAnsi="Arial"/>
          <w:lang w:val="sv-SE"/>
        </w:rPr>
        <w:t xml:space="preserve">Bapak </w:t>
      </w:r>
      <w:r w:rsidR="002D69FD">
        <w:rPr>
          <w:rFonts w:ascii="Arial" w:hAnsi="Arial"/>
          <w:lang w:val="sv-SE"/>
        </w:rPr>
        <w:t xml:space="preserve">dan terkabulnya permohonan ini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>ucapkan</w:t>
      </w:r>
      <w:r w:rsidRPr="00E059F0">
        <w:rPr>
          <w:rFonts w:ascii="Arial" w:hAnsi="Arial"/>
          <w:lang w:val="sv-SE"/>
        </w:rPr>
        <w:t xml:space="preserve"> terima kasih.</w:t>
      </w:r>
    </w:p>
    <w:p w14:paraId="70FF5546" w14:textId="5D8777F6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7DB24F14" w14:textId="7CFB9770" w:rsidR="00421CE7" w:rsidRDefault="00615980" w:rsidP="0061598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Wassalaamu ’alaikum Warahmatullahi Wabarakatuh</w:t>
      </w:r>
    </w:p>
    <w:p w14:paraId="610BDAB0" w14:textId="1E55D0E9" w:rsidR="00A319F6" w:rsidRDefault="00A319F6" w:rsidP="002D69FD">
      <w:pPr>
        <w:tabs>
          <w:tab w:val="left" w:pos="2268"/>
          <w:tab w:val="left" w:pos="2410"/>
        </w:tabs>
        <w:spacing w:after="0" w:line="240" w:lineRule="auto"/>
        <w:rPr>
          <w:rFonts w:ascii="Arial" w:hAnsi="Arial"/>
          <w:lang w:val="sv-SE"/>
        </w:rPr>
      </w:pPr>
    </w:p>
    <w:p w14:paraId="7801D683" w14:textId="77777777" w:rsidR="004C6B9E" w:rsidRDefault="004C6B9E" w:rsidP="002D69FD">
      <w:pPr>
        <w:tabs>
          <w:tab w:val="left" w:pos="2268"/>
          <w:tab w:val="left" w:pos="2410"/>
        </w:tabs>
        <w:spacing w:after="0" w:line="240" w:lineRule="auto"/>
        <w:rPr>
          <w:rFonts w:ascii="Arial" w:hAnsi="Arial"/>
          <w:lang w:val="sv-SE"/>
        </w:rPr>
      </w:pPr>
    </w:p>
    <w:p w14:paraId="3AAB43E2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  <w:t>Mengetahui,</w:t>
      </w:r>
    </w:p>
    <w:p w14:paraId="7AEE17B4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  <w:t>Kepala Kantor Urusan Agama</w:t>
      </w:r>
      <w:r>
        <w:rPr>
          <w:rFonts w:ascii="Arial" w:hAnsi="Arial"/>
          <w:lang w:val="sv-SE"/>
        </w:rPr>
        <w:tab/>
        <w:t xml:space="preserve">Ketua </w:t>
      </w:r>
      <w:r w:rsidR="00615980">
        <w:rPr>
          <w:rFonts w:ascii="Arial" w:hAnsi="Arial"/>
          <w:lang w:val="sv-SE"/>
        </w:rPr>
        <w:t>Takmir</w:t>
      </w:r>
    </w:p>
    <w:p w14:paraId="5AF9F340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  <w:t>Kecamatan ...</w:t>
      </w:r>
      <w:r w:rsidR="00E937EE">
        <w:rPr>
          <w:rFonts w:ascii="Arial" w:hAnsi="Arial"/>
          <w:lang w:val="sv-SE"/>
        </w:rPr>
        <w:tab/>
      </w:r>
    </w:p>
    <w:p w14:paraId="3EB12229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2D20A889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3211F38A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36FAE256" w14:textId="77777777" w:rsidR="00165CA6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0AA85783" w14:textId="76B0D298" w:rsidR="00D966ED" w:rsidRDefault="00165CA6" w:rsidP="00165CA6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 w:rsidR="008B25EB">
        <w:rPr>
          <w:rFonts w:ascii="Arial" w:hAnsi="Arial"/>
          <w:lang w:val="sv-SE"/>
        </w:rPr>
        <w:t>.........................</w:t>
      </w:r>
      <w:r w:rsidR="00942308">
        <w:rPr>
          <w:rFonts w:ascii="Arial" w:hAnsi="Arial"/>
          <w:lang w:val="sv-SE"/>
        </w:rPr>
        <w:tab/>
      </w:r>
      <w:r w:rsidR="008B25EB">
        <w:rPr>
          <w:rFonts w:ascii="Arial" w:hAnsi="Arial"/>
          <w:lang w:val="sv-SE"/>
        </w:rPr>
        <w:t>...................</w:t>
      </w:r>
    </w:p>
    <w:p w14:paraId="238ADEFC" w14:textId="0DCE6F05" w:rsidR="008B25EB" w:rsidRPr="000E633F" w:rsidRDefault="00165CA6" w:rsidP="009E3A5F">
      <w:pPr>
        <w:tabs>
          <w:tab w:val="left" w:pos="567"/>
          <w:tab w:val="left" w:pos="6237"/>
        </w:tabs>
        <w:spacing w:after="0" w:line="240" w:lineRule="auto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  <w:t>NIP. ...</w:t>
      </w:r>
    </w:p>
    <w:sectPr w:rsidR="008B25EB" w:rsidRPr="000E633F" w:rsidSect="0099134D">
      <w:pgSz w:w="12242" w:h="18711" w:code="1000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2F0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56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780D"/>
    <w:multiLevelType w:val="hybridMultilevel"/>
    <w:tmpl w:val="483CA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648A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_MASJID\1_SIMAS\1_BERKAS MASJID\Profil Masji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Masjid$'`"/>
    <w:activeRecord w:val="100"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URL"/>
        <w:mappedName w:val="Web Page"/>
        <w:column w:val="1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0"/>
    <w:rsid w:val="00006981"/>
    <w:rsid w:val="00022EBB"/>
    <w:rsid w:val="00067FED"/>
    <w:rsid w:val="000A2CCA"/>
    <w:rsid w:val="000B0EE2"/>
    <w:rsid w:val="000D72FB"/>
    <w:rsid w:val="000E4692"/>
    <w:rsid w:val="000E633F"/>
    <w:rsid w:val="001033E9"/>
    <w:rsid w:val="00157038"/>
    <w:rsid w:val="00165CA6"/>
    <w:rsid w:val="00174E58"/>
    <w:rsid w:val="001A11F2"/>
    <w:rsid w:val="001B0D46"/>
    <w:rsid w:val="001B3A6C"/>
    <w:rsid w:val="001B535F"/>
    <w:rsid w:val="001D2047"/>
    <w:rsid w:val="001E4A19"/>
    <w:rsid w:val="001E7BAF"/>
    <w:rsid w:val="0020192E"/>
    <w:rsid w:val="00207B29"/>
    <w:rsid w:val="00210220"/>
    <w:rsid w:val="002259CC"/>
    <w:rsid w:val="00234B16"/>
    <w:rsid w:val="002535F1"/>
    <w:rsid w:val="00254061"/>
    <w:rsid w:val="00263673"/>
    <w:rsid w:val="002710E2"/>
    <w:rsid w:val="0029384A"/>
    <w:rsid w:val="00294C8C"/>
    <w:rsid w:val="002A705B"/>
    <w:rsid w:val="002D5FAC"/>
    <w:rsid w:val="002D6811"/>
    <w:rsid w:val="002D69FD"/>
    <w:rsid w:val="0031429D"/>
    <w:rsid w:val="00320E56"/>
    <w:rsid w:val="00347FAD"/>
    <w:rsid w:val="00351AAB"/>
    <w:rsid w:val="00362186"/>
    <w:rsid w:val="00364B19"/>
    <w:rsid w:val="0037611F"/>
    <w:rsid w:val="003A3372"/>
    <w:rsid w:val="003C3C72"/>
    <w:rsid w:val="003C4660"/>
    <w:rsid w:val="003E2F60"/>
    <w:rsid w:val="003F1484"/>
    <w:rsid w:val="00412FFB"/>
    <w:rsid w:val="00421CE7"/>
    <w:rsid w:val="00482C9C"/>
    <w:rsid w:val="004A1948"/>
    <w:rsid w:val="004C3D5A"/>
    <w:rsid w:val="004C6B9E"/>
    <w:rsid w:val="004E1CA7"/>
    <w:rsid w:val="004E552B"/>
    <w:rsid w:val="004F503E"/>
    <w:rsid w:val="0050048E"/>
    <w:rsid w:val="00514CDE"/>
    <w:rsid w:val="005166BE"/>
    <w:rsid w:val="0059652F"/>
    <w:rsid w:val="005B1CD0"/>
    <w:rsid w:val="005E5FB8"/>
    <w:rsid w:val="0060075B"/>
    <w:rsid w:val="00615980"/>
    <w:rsid w:val="006545D6"/>
    <w:rsid w:val="006709E4"/>
    <w:rsid w:val="00674486"/>
    <w:rsid w:val="00692CE8"/>
    <w:rsid w:val="00692FD2"/>
    <w:rsid w:val="006B3EA6"/>
    <w:rsid w:val="00705512"/>
    <w:rsid w:val="007134DE"/>
    <w:rsid w:val="00714E6F"/>
    <w:rsid w:val="00727620"/>
    <w:rsid w:val="00737502"/>
    <w:rsid w:val="007447C8"/>
    <w:rsid w:val="0074754A"/>
    <w:rsid w:val="007529E7"/>
    <w:rsid w:val="00753C1D"/>
    <w:rsid w:val="007543D6"/>
    <w:rsid w:val="0076055C"/>
    <w:rsid w:val="007645F1"/>
    <w:rsid w:val="00774162"/>
    <w:rsid w:val="00790AE0"/>
    <w:rsid w:val="007B608D"/>
    <w:rsid w:val="007C198D"/>
    <w:rsid w:val="007D1AA4"/>
    <w:rsid w:val="007D676F"/>
    <w:rsid w:val="007E3F2E"/>
    <w:rsid w:val="00802314"/>
    <w:rsid w:val="00870C80"/>
    <w:rsid w:val="00884C11"/>
    <w:rsid w:val="008B25EB"/>
    <w:rsid w:val="008D6811"/>
    <w:rsid w:val="008F00B9"/>
    <w:rsid w:val="00906F4C"/>
    <w:rsid w:val="0091156D"/>
    <w:rsid w:val="00924E43"/>
    <w:rsid w:val="00925773"/>
    <w:rsid w:val="00930A53"/>
    <w:rsid w:val="00942308"/>
    <w:rsid w:val="009718BA"/>
    <w:rsid w:val="00974626"/>
    <w:rsid w:val="009748F7"/>
    <w:rsid w:val="00974A94"/>
    <w:rsid w:val="00990919"/>
    <w:rsid w:val="0099134D"/>
    <w:rsid w:val="00993521"/>
    <w:rsid w:val="00994D84"/>
    <w:rsid w:val="009A5853"/>
    <w:rsid w:val="009D131F"/>
    <w:rsid w:val="009D4C9E"/>
    <w:rsid w:val="009E275F"/>
    <w:rsid w:val="009E3A5F"/>
    <w:rsid w:val="00A02B0A"/>
    <w:rsid w:val="00A039C2"/>
    <w:rsid w:val="00A319F6"/>
    <w:rsid w:val="00A366F7"/>
    <w:rsid w:val="00A61E07"/>
    <w:rsid w:val="00A675A2"/>
    <w:rsid w:val="00A91865"/>
    <w:rsid w:val="00AA02B0"/>
    <w:rsid w:val="00AA41E2"/>
    <w:rsid w:val="00AA61C3"/>
    <w:rsid w:val="00AA7400"/>
    <w:rsid w:val="00AD2DF0"/>
    <w:rsid w:val="00AF15B3"/>
    <w:rsid w:val="00B12EE9"/>
    <w:rsid w:val="00B27EB9"/>
    <w:rsid w:val="00B6500B"/>
    <w:rsid w:val="00B93A37"/>
    <w:rsid w:val="00BB301A"/>
    <w:rsid w:val="00BB490C"/>
    <w:rsid w:val="00BC350B"/>
    <w:rsid w:val="00BE2BD0"/>
    <w:rsid w:val="00BE7724"/>
    <w:rsid w:val="00C03F60"/>
    <w:rsid w:val="00C65950"/>
    <w:rsid w:val="00D0699F"/>
    <w:rsid w:val="00D277B7"/>
    <w:rsid w:val="00D32CAA"/>
    <w:rsid w:val="00D34057"/>
    <w:rsid w:val="00D579F0"/>
    <w:rsid w:val="00D606D0"/>
    <w:rsid w:val="00D6280C"/>
    <w:rsid w:val="00D6443F"/>
    <w:rsid w:val="00D90A12"/>
    <w:rsid w:val="00D966ED"/>
    <w:rsid w:val="00DA5C37"/>
    <w:rsid w:val="00DF6E11"/>
    <w:rsid w:val="00E059F0"/>
    <w:rsid w:val="00E15F76"/>
    <w:rsid w:val="00E161A7"/>
    <w:rsid w:val="00E20060"/>
    <w:rsid w:val="00E22A05"/>
    <w:rsid w:val="00E24957"/>
    <w:rsid w:val="00E54BAD"/>
    <w:rsid w:val="00E6344E"/>
    <w:rsid w:val="00E84981"/>
    <w:rsid w:val="00E937EE"/>
    <w:rsid w:val="00E965C1"/>
    <w:rsid w:val="00EB5B00"/>
    <w:rsid w:val="00EE0598"/>
    <w:rsid w:val="00EE22CB"/>
    <w:rsid w:val="00EF03DA"/>
    <w:rsid w:val="00F04A59"/>
    <w:rsid w:val="00F104AD"/>
    <w:rsid w:val="00F1083B"/>
    <w:rsid w:val="00F3276E"/>
    <w:rsid w:val="00F41CA0"/>
    <w:rsid w:val="00F54AC2"/>
    <w:rsid w:val="00F5512A"/>
    <w:rsid w:val="00F703C2"/>
    <w:rsid w:val="00F72584"/>
    <w:rsid w:val="00F90707"/>
    <w:rsid w:val="00FB0E20"/>
    <w:rsid w:val="00FC69DE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1F8"/>
  <w15:docId w15:val="{D9299EFB-5774-4718-8C8B-1D98D82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0"/>
    <w:rPr>
      <w:rFonts w:ascii="Calibri" w:eastAsia="Times New Roman" w:hAnsi="Calibri" w:cs="Arial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D606D0"/>
    <w:pPr>
      <w:keepNext/>
      <w:bidi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06D0"/>
    <w:pPr>
      <w:keepNext/>
      <w:bidi/>
      <w:spacing w:before="240" w:after="60" w:line="240" w:lineRule="auto"/>
      <w:outlineLvl w:val="2"/>
    </w:pPr>
    <w:rPr>
      <w:rFonts w:ascii="Arial" w:hAnsi="Arial"/>
      <w:b/>
      <w:bCs/>
      <w:noProof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0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rsid w:val="00D606D0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606D0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D606D0"/>
    <w:pPr>
      <w:bidi/>
      <w:spacing w:after="120" w:line="240" w:lineRule="auto"/>
      <w:ind w:left="360"/>
    </w:pPr>
    <w:rPr>
      <w:rFonts w:ascii="Times New Roman" w:hAnsi="Times New Roman" w:cs="System"/>
      <w:b/>
      <w:bCs/>
      <w:noProof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606D0"/>
    <w:rPr>
      <w:rFonts w:ascii="Times New Roman" w:eastAsia="Times New Roman" w:hAnsi="Times New Roman" w:cs="System"/>
      <w:b/>
      <w:bCs/>
      <w:noProof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606D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606D0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2577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97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A9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07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87C5-1BB7-478A-B933-D7A94E7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IS</dc:creator>
  <cp:lastModifiedBy>Simas Tulungagung</cp:lastModifiedBy>
  <cp:revision>5</cp:revision>
  <cp:lastPrinted>2020-03-10T02:12:00Z</cp:lastPrinted>
  <dcterms:created xsi:type="dcterms:W3CDTF">2026-02-04T06:26:00Z</dcterms:created>
  <dcterms:modified xsi:type="dcterms:W3CDTF">2026-02-04T07:26:00Z</dcterms:modified>
</cp:coreProperties>
</file>